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D06" w:rsidRDefault="00AF5712" w:rsidP="0038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0" w:name="_Hlk29825891"/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</w:t>
      </w:r>
      <w:r w:rsidRPr="00AF5712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финансово-экономическом состоянии 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убъек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в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малого и среднего предпринимательства</w:t>
      </w:r>
      <w:r w:rsidR="00392D0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ельского поселения </w:t>
      </w:r>
      <w:r w:rsidR="00D1789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Хорошенькое 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м.р. Красноярский Самарской области</w:t>
      </w:r>
      <w:r w:rsidR="00F76C1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, в соответствии с их классификацией по видам экономической деятельности</w:t>
      </w:r>
      <w:r w:rsidR="00392D0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E64AB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за </w:t>
      </w:r>
      <w:r w:rsidR="00505CB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2023</w:t>
      </w:r>
      <w:r w:rsidR="0060093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год</w:t>
      </w:r>
      <w:r w:rsidR="006D32D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.</w:t>
      </w:r>
    </w:p>
    <w:bookmarkEnd w:id="0"/>
    <w:p w:rsidR="002E3D98" w:rsidRPr="00382C2F" w:rsidRDefault="002E3D98" w:rsidP="00382C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0" w:type="auto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4"/>
        <w:gridCol w:w="3431"/>
        <w:gridCol w:w="2265"/>
        <w:gridCol w:w="2261"/>
      </w:tblGrid>
      <w:tr w:rsidR="00AF5712" w:rsidRPr="00382C2F" w:rsidTr="00AF5712">
        <w:trPr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712" w:rsidRPr="00382C2F" w:rsidRDefault="00AF5712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Количество субъект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икропредприят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, малого и среднего предпринимательства всего, в том числе по видам экономической деятельности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712" w:rsidRPr="00382C2F" w:rsidRDefault="00AF5712" w:rsidP="00E6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82C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Виды экономической деятельно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(ОКВЭД)</w:t>
            </w:r>
          </w:p>
          <w:p w:rsidR="00AF5712" w:rsidRPr="00382C2F" w:rsidRDefault="00AF5712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712" w:rsidRPr="00382C2F" w:rsidRDefault="00AF5712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F57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ормация о финансово-экономическом состоянии субъектов малого и среднего предпринимательства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712" w:rsidRPr="00382C2F" w:rsidRDefault="00AF5712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F57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 товаров (услуг, работ) микропредприятий, малого и среднего предпринимательства (в рублях)</w:t>
            </w:r>
          </w:p>
        </w:tc>
      </w:tr>
      <w:tr w:rsidR="00140B0D" w:rsidRPr="002932E9" w:rsidTr="00AF5712">
        <w:trPr>
          <w:trHeight w:val="297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B0D" w:rsidRPr="008063CA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B0D" w:rsidRDefault="00140B0D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1 -Выращивание однолетних культур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40B0D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ующий </w:t>
            </w:r>
          </w:p>
          <w:p w:rsidR="00140B0D" w:rsidRPr="00382C2F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B0D" w:rsidRPr="005E538A" w:rsidRDefault="00B74B8B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07000,00</w:t>
            </w:r>
          </w:p>
        </w:tc>
      </w:tr>
      <w:tr w:rsidR="00140B0D" w:rsidRPr="002932E9" w:rsidTr="00AF5712">
        <w:trPr>
          <w:trHeight w:val="319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Pr="008063CA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4 – Животноводст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B0D" w:rsidRPr="005E538A" w:rsidRDefault="00B74B8B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41000,00</w:t>
            </w:r>
          </w:p>
        </w:tc>
      </w:tr>
      <w:tr w:rsidR="00140B0D" w:rsidRPr="002932E9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Pr="008063CA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99.2 – Производство изделий из асфальта или аналогичных материалов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ующий </w:t>
            </w:r>
          </w:p>
          <w:p w:rsidR="00140B0D" w:rsidRDefault="00140B0D" w:rsidP="00140B0D">
            <w:pPr>
              <w:jc w:val="center"/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B0D" w:rsidRPr="005E538A" w:rsidRDefault="00B74B8B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4225930,00</w:t>
            </w:r>
          </w:p>
        </w:tc>
      </w:tr>
      <w:tr w:rsidR="00140B0D" w:rsidRPr="002932E9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Pr="008063CA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.20 – Монтаж промышленных машин и оборудовани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B0D" w:rsidRPr="005E538A" w:rsidRDefault="00B74B8B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40B0D" w:rsidRPr="002932E9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Pr="008063CA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1.20 - </w:t>
            </w:r>
            <w:r>
              <w:rPr>
                <w:rFonts w:ascii="Times New Roman" w:hAnsi="Times New Roman" w:cs="Times New Roman"/>
              </w:rPr>
              <w:t>Строительство жилых и нежилых здани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Pr="007B0E39" w:rsidRDefault="00140B0D" w:rsidP="00140B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B0D" w:rsidRPr="005E538A" w:rsidRDefault="00B74B8B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47000,00</w:t>
            </w:r>
          </w:p>
        </w:tc>
      </w:tr>
      <w:tr w:rsidR="00140B0D" w:rsidRPr="002932E9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Pr="008063CA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.11 – Строительство автомобильных дорог и автомагистрале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Pr="007B0E39" w:rsidRDefault="00140B0D" w:rsidP="00140B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B0D" w:rsidRPr="005E538A" w:rsidRDefault="00B74B8B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40B0D" w:rsidRPr="002932E9" w:rsidTr="00AF5712">
        <w:trPr>
          <w:trHeight w:val="25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Pr="008063CA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.21 – Производство электромонтажных работ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B0D" w:rsidRPr="005E538A" w:rsidRDefault="00B74B8B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40B0D" w:rsidRPr="002932E9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Pr="008063CA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.22 – 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Pr="007B0E39" w:rsidRDefault="00140B0D" w:rsidP="00140B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B0D" w:rsidRPr="005E538A" w:rsidRDefault="00705EB4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40B0D" w:rsidRPr="002932E9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Pr="008063CA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3.29 -  </w:t>
            </w:r>
            <w:r>
              <w:rPr>
                <w:rFonts w:ascii="Times New Roman" w:hAnsi="Times New Roman" w:cs="Times New Roman"/>
              </w:rPr>
              <w:t>Производство прочих строительно-монтажных раб</w:t>
            </w:r>
            <w:r>
              <w:rPr>
                <w:rFonts w:ascii="Times New Roman" w:hAnsi="Times New Roman" w:cs="Times New Roman"/>
                <w:bCs/>
              </w:rPr>
              <w:t>от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Pr="007B0E39" w:rsidRDefault="00140B0D" w:rsidP="00140B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B0D" w:rsidRPr="005E538A" w:rsidRDefault="00705EB4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82485,03</w:t>
            </w:r>
          </w:p>
        </w:tc>
      </w:tr>
      <w:tr w:rsidR="00140B0D" w:rsidRPr="002932E9" w:rsidTr="00AF5712">
        <w:trPr>
          <w:trHeight w:val="40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Pr="008063CA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.99 – Работы каменные и кирпичные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B0D" w:rsidRPr="005E538A" w:rsidRDefault="00B74B8B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40B0D" w:rsidRPr="002932E9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Pr="008063CA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.11 – Торговля легковыми автомобилями и грузовыми автомобилями малой грузоподъемност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B0D" w:rsidRPr="005E538A" w:rsidRDefault="00B74B8B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40B0D" w:rsidRPr="002932E9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Pr="008063CA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.19.4 – Торговля оптовая прочими автотранспортными средствами, кроме пассажирских, за вознаграждение или на договорной основе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Pr="007B0E39" w:rsidRDefault="00140B0D" w:rsidP="00140B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B0D" w:rsidRPr="005E538A" w:rsidRDefault="00705EB4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40B0D" w:rsidRPr="002932E9" w:rsidTr="00AF5712">
        <w:trPr>
          <w:trHeight w:val="87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Pr="008063CA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.20 – техническое обслуживание  и ремонт автотранспортных средств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B0D" w:rsidRPr="005E538A" w:rsidRDefault="00705EB4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40B0D" w:rsidRPr="002932E9" w:rsidTr="00140B0D">
        <w:trPr>
          <w:trHeight w:val="36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Pr="008063CA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6.36.1 – </w:t>
            </w:r>
            <w:r>
              <w:rPr>
                <w:rFonts w:ascii="Times New Roman" w:hAnsi="Times New Roman" w:cs="Times New Roman"/>
              </w:rPr>
              <w:t>Торговля оптовая сахаро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Pr="007B0E39" w:rsidRDefault="00140B0D" w:rsidP="00140B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B0D" w:rsidRPr="005E538A" w:rsidRDefault="00705EB4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80,00</w:t>
            </w:r>
          </w:p>
        </w:tc>
      </w:tr>
      <w:tr w:rsidR="00140B0D" w:rsidRPr="002932E9" w:rsidTr="00AF5712">
        <w:trPr>
          <w:trHeight w:val="87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Pr="008063CA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11 –Торговля розничная преимущественно пищевыми продуктами, включая напитки и табачные изделия в неспециализированных магазинах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Pr="007B0E39" w:rsidRDefault="00140B0D" w:rsidP="00140B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B0D" w:rsidRPr="005E538A" w:rsidRDefault="00705EB4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38720,00</w:t>
            </w:r>
          </w:p>
        </w:tc>
      </w:tr>
      <w:tr w:rsidR="00140B0D" w:rsidRPr="002932E9" w:rsidTr="00AF5712">
        <w:trPr>
          <w:trHeight w:val="247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Pr="008063CA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7.2 – </w:t>
            </w:r>
            <w:r>
              <w:rPr>
                <w:rFonts w:ascii="Times New Roman" w:hAnsi="Times New Roman" w:cs="Times New Roman"/>
              </w:rPr>
              <w:t>Торговля розничная пищевыми продуктами, напитками и табачными изделиями в специализированных магазинах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B0D" w:rsidRPr="005E538A" w:rsidRDefault="00B74B8B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000,00</w:t>
            </w:r>
          </w:p>
        </w:tc>
      </w:tr>
      <w:tr w:rsidR="00140B0D" w:rsidRPr="002932E9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Pr="008063CA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71  - Торговля розничная одеждой в специализированных магазинах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B0D" w:rsidRPr="005E538A" w:rsidRDefault="00B74B8B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40B0D" w:rsidRPr="002932E9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Pr="008063CA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76 – Торговля розничная цветами и другими растениями, семенами, удобрениями, домашними животными и кормами для домашних животных в специализированных магазинах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Pr="007B0E39" w:rsidRDefault="00140B0D" w:rsidP="00140B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B0D" w:rsidRPr="005E538A" w:rsidRDefault="00705EB4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40B0D" w:rsidRPr="002932E9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Pr="008063CA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91 – Торговля розничная по почте или по информационно-коммуникационной сети Интернет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Pr="007B0E39" w:rsidRDefault="00140B0D" w:rsidP="00140B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B0D" w:rsidRPr="005E538A" w:rsidRDefault="00B74B8B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40B0D" w:rsidRPr="002932E9" w:rsidTr="00AF5712">
        <w:trPr>
          <w:trHeight w:val="25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Pr="008063CA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.32 – Деятельность легкового такси и арендованных легковых автомобилей с водителе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B0D" w:rsidRPr="005E538A" w:rsidRDefault="00B74B8B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40B0D" w:rsidRPr="002932E9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Pr="008063CA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.4 – Деятельность автомобильного грузового транспорта и услуги по перевозка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B0D" w:rsidRPr="005E538A" w:rsidRDefault="00B74B8B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0000,00</w:t>
            </w:r>
          </w:p>
        </w:tc>
      </w:tr>
      <w:tr w:rsidR="00140B0D" w:rsidRPr="002932E9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Pr="008063CA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.20.2 – Аренда и управление собственным или арендованным нежилым недвижимым имущество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Pr="007B0E39" w:rsidRDefault="00140B0D" w:rsidP="00140B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B0D" w:rsidRPr="005E538A" w:rsidRDefault="00705EB4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483490,00</w:t>
            </w:r>
          </w:p>
        </w:tc>
      </w:tr>
      <w:tr w:rsidR="00140B0D" w:rsidRPr="002932E9" w:rsidTr="00AF5712">
        <w:trPr>
          <w:trHeight w:val="21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Pr="008063CA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.10 – Деятельность в области прав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B0D" w:rsidRPr="005E538A" w:rsidRDefault="00B74B8B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40B0D" w:rsidRPr="002932E9" w:rsidTr="00AF5712">
        <w:trPr>
          <w:trHeight w:val="21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Pr="008063CA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.2 – Технические испытания, исследования, анализ и сертификаци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B0D" w:rsidRPr="005E538A" w:rsidRDefault="00B74B8B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40B0D" w:rsidRPr="002932E9" w:rsidTr="00AF5712">
        <w:trPr>
          <w:trHeight w:val="13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Pr="008063CA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.90 – Деятельность профессиональная, научная и техническая прочая, не включенная в другие группировк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B0D" w:rsidRPr="005E538A" w:rsidRDefault="00B74B8B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40B0D" w:rsidRPr="002932E9" w:rsidTr="009B1652">
        <w:trPr>
          <w:trHeight w:val="28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Pr="008063CA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7.39.29 –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ренда и лизинг прочих машин и оборудования научного и промышленного назначени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B0D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ующий </w:t>
            </w:r>
          </w:p>
          <w:p w:rsidR="00140B0D" w:rsidRPr="00382C2F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B0D" w:rsidRPr="005E538A" w:rsidRDefault="00B74B8B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40B0D" w:rsidRPr="002932E9" w:rsidTr="009B1652">
        <w:trPr>
          <w:trHeight w:val="28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Pr="008063CA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.90 – Услуги по бронированию прочие и сопутствующая деятельность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B0D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ующий </w:t>
            </w:r>
          </w:p>
          <w:p w:rsidR="00140B0D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B0D" w:rsidRPr="005E538A" w:rsidRDefault="00B74B8B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bookmarkStart w:id="1" w:name="_GoBack"/>
            <w:bookmarkEnd w:id="1"/>
          </w:p>
        </w:tc>
      </w:tr>
      <w:tr w:rsidR="00140B0D" w:rsidRPr="002932E9" w:rsidTr="009B1652">
        <w:trPr>
          <w:trHeight w:val="28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Pr="008063CA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.29.2 – Подметание улиц и уборка снег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B0D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ующий </w:t>
            </w:r>
          </w:p>
          <w:p w:rsidR="00140B0D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B0D" w:rsidRPr="005E538A" w:rsidRDefault="00B74B8B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6916,78</w:t>
            </w:r>
          </w:p>
        </w:tc>
      </w:tr>
      <w:tr w:rsidR="00140B0D" w:rsidRPr="002932E9" w:rsidTr="009B1652">
        <w:trPr>
          <w:trHeight w:val="28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Pr="008063CA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.41.1 – Образование в области спорта и отдых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B0D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ующий </w:t>
            </w:r>
          </w:p>
          <w:p w:rsidR="00140B0D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B0D" w:rsidRPr="005E538A" w:rsidRDefault="00B74B8B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34C1B" w:rsidRPr="002932E9" w:rsidTr="009B1652">
        <w:trPr>
          <w:trHeight w:val="28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140B0D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:57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5E538A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17895" w:rsidRPr="00382C2F" w:rsidRDefault="00D17895">
      <w:pPr>
        <w:spacing w:after="0"/>
        <w:rPr>
          <w:rFonts w:ascii="Times New Roman" w:hAnsi="Times New Roman" w:cs="Times New Roman"/>
          <w:color w:val="000000" w:themeColor="text1"/>
        </w:rPr>
      </w:pPr>
    </w:p>
    <w:sectPr w:rsidR="00D17895" w:rsidRPr="00382C2F" w:rsidSect="00C44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174C5"/>
    <w:multiLevelType w:val="hybridMultilevel"/>
    <w:tmpl w:val="036C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3D98"/>
    <w:rsid w:val="000024F1"/>
    <w:rsid w:val="00011E62"/>
    <w:rsid w:val="000207C7"/>
    <w:rsid w:val="00027759"/>
    <w:rsid w:val="0004088A"/>
    <w:rsid w:val="00051FDB"/>
    <w:rsid w:val="0005707C"/>
    <w:rsid w:val="000901A6"/>
    <w:rsid w:val="000B5E34"/>
    <w:rsid w:val="000D31D6"/>
    <w:rsid w:val="000D5896"/>
    <w:rsid w:val="000F1496"/>
    <w:rsid w:val="001349EE"/>
    <w:rsid w:val="00135036"/>
    <w:rsid w:val="00140B0D"/>
    <w:rsid w:val="001526F3"/>
    <w:rsid w:val="001568DD"/>
    <w:rsid w:val="00186FA5"/>
    <w:rsid w:val="001A4DA9"/>
    <w:rsid w:val="001E7A9E"/>
    <w:rsid w:val="00213371"/>
    <w:rsid w:val="00230506"/>
    <w:rsid w:val="00230B71"/>
    <w:rsid w:val="002409ED"/>
    <w:rsid w:val="002932E9"/>
    <w:rsid w:val="0029662A"/>
    <w:rsid w:val="00297C75"/>
    <w:rsid w:val="002C2E29"/>
    <w:rsid w:val="002E3D98"/>
    <w:rsid w:val="00301DCA"/>
    <w:rsid w:val="003102F7"/>
    <w:rsid w:val="00314174"/>
    <w:rsid w:val="003220F3"/>
    <w:rsid w:val="00331797"/>
    <w:rsid w:val="0033223E"/>
    <w:rsid w:val="00336249"/>
    <w:rsid w:val="003462C8"/>
    <w:rsid w:val="00373B4B"/>
    <w:rsid w:val="00382433"/>
    <w:rsid w:val="00382C2F"/>
    <w:rsid w:val="00384073"/>
    <w:rsid w:val="00392D06"/>
    <w:rsid w:val="003A1B39"/>
    <w:rsid w:val="003A386F"/>
    <w:rsid w:val="003A799A"/>
    <w:rsid w:val="003C0F9A"/>
    <w:rsid w:val="003E00FE"/>
    <w:rsid w:val="003E3738"/>
    <w:rsid w:val="003F4E3B"/>
    <w:rsid w:val="0042115F"/>
    <w:rsid w:val="00434C1B"/>
    <w:rsid w:val="00447BF4"/>
    <w:rsid w:val="00451CB2"/>
    <w:rsid w:val="0047117C"/>
    <w:rsid w:val="0048512F"/>
    <w:rsid w:val="00501EEB"/>
    <w:rsid w:val="005049AA"/>
    <w:rsid w:val="00505CBB"/>
    <w:rsid w:val="00531631"/>
    <w:rsid w:val="005902C0"/>
    <w:rsid w:val="005A27D5"/>
    <w:rsid w:val="005A3EF2"/>
    <w:rsid w:val="005A6357"/>
    <w:rsid w:val="005B5BDE"/>
    <w:rsid w:val="005C1D46"/>
    <w:rsid w:val="005C5F3B"/>
    <w:rsid w:val="005D6722"/>
    <w:rsid w:val="005E0BA6"/>
    <w:rsid w:val="005E538A"/>
    <w:rsid w:val="005F6506"/>
    <w:rsid w:val="00600936"/>
    <w:rsid w:val="006160BD"/>
    <w:rsid w:val="00617165"/>
    <w:rsid w:val="00673AED"/>
    <w:rsid w:val="00693696"/>
    <w:rsid w:val="00697836"/>
    <w:rsid w:val="006D32D0"/>
    <w:rsid w:val="006E07BA"/>
    <w:rsid w:val="006E5EAC"/>
    <w:rsid w:val="006F5856"/>
    <w:rsid w:val="006F5A20"/>
    <w:rsid w:val="00705EB4"/>
    <w:rsid w:val="00706968"/>
    <w:rsid w:val="00752D11"/>
    <w:rsid w:val="007546BC"/>
    <w:rsid w:val="00762D96"/>
    <w:rsid w:val="00786F02"/>
    <w:rsid w:val="007D220E"/>
    <w:rsid w:val="007D32D6"/>
    <w:rsid w:val="00802C55"/>
    <w:rsid w:val="00825266"/>
    <w:rsid w:val="0085100C"/>
    <w:rsid w:val="008551E3"/>
    <w:rsid w:val="0087476D"/>
    <w:rsid w:val="00876674"/>
    <w:rsid w:val="00877D17"/>
    <w:rsid w:val="00891BEA"/>
    <w:rsid w:val="008A0F68"/>
    <w:rsid w:val="008B37F2"/>
    <w:rsid w:val="008D4E0C"/>
    <w:rsid w:val="008E0B09"/>
    <w:rsid w:val="008F775C"/>
    <w:rsid w:val="00906590"/>
    <w:rsid w:val="00912087"/>
    <w:rsid w:val="00937F99"/>
    <w:rsid w:val="009442A6"/>
    <w:rsid w:val="0094775F"/>
    <w:rsid w:val="009553BB"/>
    <w:rsid w:val="009879BD"/>
    <w:rsid w:val="009C13FD"/>
    <w:rsid w:val="009C6E59"/>
    <w:rsid w:val="009D2C57"/>
    <w:rsid w:val="009D7CB2"/>
    <w:rsid w:val="00A6355A"/>
    <w:rsid w:val="00A86B8D"/>
    <w:rsid w:val="00A95EA0"/>
    <w:rsid w:val="00AA6FD3"/>
    <w:rsid w:val="00AB1C80"/>
    <w:rsid w:val="00AC1CCC"/>
    <w:rsid w:val="00AF5712"/>
    <w:rsid w:val="00B225E8"/>
    <w:rsid w:val="00B25F15"/>
    <w:rsid w:val="00B33041"/>
    <w:rsid w:val="00B542CE"/>
    <w:rsid w:val="00B71309"/>
    <w:rsid w:val="00B74B8B"/>
    <w:rsid w:val="00B93F46"/>
    <w:rsid w:val="00B96AFE"/>
    <w:rsid w:val="00BC18B9"/>
    <w:rsid w:val="00BE7587"/>
    <w:rsid w:val="00BF1588"/>
    <w:rsid w:val="00C32102"/>
    <w:rsid w:val="00C44926"/>
    <w:rsid w:val="00CA6A22"/>
    <w:rsid w:val="00CB51C9"/>
    <w:rsid w:val="00CD0FA3"/>
    <w:rsid w:val="00CD2E9D"/>
    <w:rsid w:val="00D121E7"/>
    <w:rsid w:val="00D17895"/>
    <w:rsid w:val="00D366A7"/>
    <w:rsid w:val="00D4144F"/>
    <w:rsid w:val="00D5247E"/>
    <w:rsid w:val="00D85D41"/>
    <w:rsid w:val="00D97406"/>
    <w:rsid w:val="00DC08E5"/>
    <w:rsid w:val="00DC49F8"/>
    <w:rsid w:val="00DE19DC"/>
    <w:rsid w:val="00E10293"/>
    <w:rsid w:val="00E31792"/>
    <w:rsid w:val="00E56B25"/>
    <w:rsid w:val="00E639D5"/>
    <w:rsid w:val="00E64AB7"/>
    <w:rsid w:val="00E7158C"/>
    <w:rsid w:val="00ED375C"/>
    <w:rsid w:val="00F01923"/>
    <w:rsid w:val="00F0497D"/>
    <w:rsid w:val="00F11DA2"/>
    <w:rsid w:val="00F375C5"/>
    <w:rsid w:val="00F507A9"/>
    <w:rsid w:val="00F76C11"/>
    <w:rsid w:val="00FA72B6"/>
    <w:rsid w:val="00FB6DE4"/>
    <w:rsid w:val="00FC1DBD"/>
    <w:rsid w:val="00FC541B"/>
    <w:rsid w:val="00FC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66315"/>
  <w15:docId w15:val="{4F728BAA-0C6E-404F-9452-4A08533D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7E4B2-2C92-4037-B743-55B0FCB3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Iru</cp:lastModifiedBy>
  <cp:revision>110</cp:revision>
  <cp:lastPrinted>2021-02-04T10:30:00Z</cp:lastPrinted>
  <dcterms:created xsi:type="dcterms:W3CDTF">2018-08-13T06:45:00Z</dcterms:created>
  <dcterms:modified xsi:type="dcterms:W3CDTF">2024-01-18T07:28:00Z</dcterms:modified>
</cp:coreProperties>
</file>